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59"/>
        <w:gridCol w:w="1468"/>
        <w:gridCol w:w="1374"/>
        <w:gridCol w:w="2606"/>
      </w:tblGrid>
      <w:tr w:rsidR="00703B0B" w:rsidRPr="00643301" w14:paraId="3C83B2AF" w14:textId="77777777" w:rsidTr="009638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0" w:type="dxa"/>
            <w:gridSpan w:val="3"/>
            <w:vMerge w:val="restart"/>
          </w:tcPr>
          <w:p w14:paraId="61D7523E" w14:textId="7AB40E88" w:rsidR="6F5B5DB2" w:rsidRPr="00F3439C" w:rsidRDefault="00650187" w:rsidP="6F5B5DB2">
            <w:pPr>
              <w:jc w:val="center"/>
              <w:rPr>
                <w:rFonts w:ascii="宋体" w:eastAsia="宋体" w:hAnsi="宋体" w:hint="eastAsia"/>
                <w:sz w:val="32"/>
                <w:szCs w:val="32"/>
              </w:rPr>
            </w:pPr>
            <w:r w:rsidRPr="00F3439C">
              <w:rPr>
                <w:rFonts w:ascii="宋体" w:eastAsia="宋体" w:hAnsi="宋体" w:hint="eastAsia"/>
                <w:sz w:val="32"/>
                <w:szCs w:val="32"/>
              </w:rPr>
              <w:t>行色匆匆</w:t>
            </w:r>
          </w:p>
          <w:p w14:paraId="2CD491F9" w14:textId="0FC97DED" w:rsidR="00D83609" w:rsidRPr="00643301" w:rsidRDefault="00650187" w:rsidP="00D83609">
            <w:pPr>
              <w:jc w:val="center"/>
              <w:rPr>
                <w:rFonts w:ascii="宋体" w:eastAsia="宋体" w:hAnsi="宋体"/>
                <w:b w:val="0"/>
                <w:bCs w:val="0"/>
                <w:szCs w:val="24"/>
              </w:rPr>
            </w:pPr>
            <w:r w:rsidRPr="00643301">
              <w:rPr>
                <w:rFonts w:ascii="宋体" w:eastAsia="宋体" w:hAnsi="宋体"/>
                <w:b w:val="0"/>
                <w:bCs w:val="0"/>
                <w:szCs w:val="24"/>
              </w:rPr>
              <w:t>N</w:t>
            </w:r>
            <w:r w:rsidRPr="00643301">
              <w:rPr>
                <w:rFonts w:ascii="宋体" w:eastAsia="宋体" w:hAnsi="宋体" w:hint="eastAsia"/>
                <w:b w:val="0"/>
                <w:bCs w:val="0"/>
                <w:szCs w:val="24"/>
                <w:lang w:eastAsia="zh-CN"/>
              </w:rPr>
              <w:t>ora</w:t>
            </w:r>
          </w:p>
        </w:tc>
        <w:tc>
          <w:tcPr>
            <w:tcW w:w="2767" w:type="dxa"/>
          </w:tcPr>
          <w:p w14:paraId="71F0C35D" w14:textId="48B3571C" w:rsidR="009C1143" w:rsidRPr="00643301" w:rsidRDefault="00650187" w:rsidP="26FDB3BD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b w:val="0"/>
                <w:bCs w:val="0"/>
                <w:szCs w:val="24"/>
              </w:rPr>
            </w:pPr>
            <w:r w:rsidRPr="00643301">
              <w:rPr>
                <w:rFonts w:ascii="宋体" w:eastAsia="宋体" w:hAnsi="宋体"/>
                <w:b w:val="0"/>
                <w:bCs w:val="0"/>
                <w:szCs w:val="24"/>
              </w:rPr>
              <w:t>V1.0</w:t>
            </w:r>
          </w:p>
        </w:tc>
      </w:tr>
      <w:tr w:rsidR="00703B0B" w:rsidRPr="00643301" w14:paraId="55DCF79D" w14:textId="77777777" w:rsidTr="00963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0" w:type="dxa"/>
            <w:gridSpan w:val="3"/>
            <w:vMerge/>
          </w:tcPr>
          <w:p w14:paraId="16A6EE54" w14:textId="77777777" w:rsidR="009C1143" w:rsidRPr="00643301" w:rsidRDefault="009C1143" w:rsidP="000110C7">
            <w:pPr>
              <w:jc w:val="center"/>
              <w:rPr>
                <w:rFonts w:ascii="宋体" w:eastAsia="宋体" w:hAnsi="宋体"/>
                <w:szCs w:val="24"/>
              </w:rPr>
            </w:pPr>
          </w:p>
        </w:tc>
        <w:tc>
          <w:tcPr>
            <w:tcW w:w="2767" w:type="dxa"/>
          </w:tcPr>
          <w:p w14:paraId="5112B600" w14:textId="1B8F7C01" w:rsidR="009C1143" w:rsidRPr="00643301" w:rsidRDefault="007878BA" w:rsidP="000110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4"/>
              </w:rPr>
            </w:pPr>
            <w:r w:rsidRPr="00643301">
              <w:rPr>
                <w:rFonts w:ascii="宋体" w:eastAsia="宋体" w:hAnsi="宋体" w:hint="eastAsia"/>
                <w:szCs w:val="24"/>
              </w:rPr>
              <w:t>遊戲</w:t>
            </w:r>
            <w:r w:rsidR="009C1143" w:rsidRPr="00643301">
              <w:rPr>
                <w:rFonts w:ascii="宋体" w:eastAsia="宋体" w:hAnsi="宋体" w:hint="eastAsia"/>
                <w:szCs w:val="24"/>
              </w:rPr>
              <w:t>類型</w:t>
            </w:r>
          </w:p>
        </w:tc>
      </w:tr>
      <w:tr w:rsidR="00703B0B" w:rsidRPr="00643301" w14:paraId="0EDCD447" w14:textId="77777777" w:rsidTr="009638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0" w:type="dxa"/>
            <w:gridSpan w:val="3"/>
            <w:vMerge/>
          </w:tcPr>
          <w:p w14:paraId="1BEFA01F" w14:textId="77777777" w:rsidR="009C1143" w:rsidRPr="00643301" w:rsidRDefault="009C1143" w:rsidP="000110C7">
            <w:pPr>
              <w:jc w:val="center"/>
              <w:rPr>
                <w:rFonts w:ascii="宋体" w:eastAsia="宋体" w:hAnsi="宋体"/>
                <w:szCs w:val="24"/>
              </w:rPr>
            </w:pPr>
          </w:p>
        </w:tc>
        <w:tc>
          <w:tcPr>
            <w:tcW w:w="2767" w:type="dxa"/>
          </w:tcPr>
          <w:p w14:paraId="3D3AABC7" w14:textId="7E0C6D27" w:rsidR="009C1143" w:rsidRPr="00643301" w:rsidRDefault="00561E6C" w:rsidP="00DE04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hint="eastAsia"/>
                <w:szCs w:val="24"/>
                <w:lang w:eastAsia="zh-CN"/>
              </w:rPr>
            </w:pPr>
            <w:r w:rsidRPr="00643301">
              <w:rPr>
                <w:rFonts w:ascii="宋体" w:eastAsia="宋体" w:hAnsi="宋体" w:hint="eastAsia"/>
                <w:szCs w:val="24"/>
                <w:lang w:eastAsia="zh-CN"/>
              </w:rPr>
              <w:t>R</w:t>
            </w:r>
            <w:r w:rsidRPr="00643301">
              <w:rPr>
                <w:rFonts w:ascii="宋体" w:eastAsia="宋体" w:hAnsi="宋体"/>
                <w:szCs w:val="24"/>
                <w:lang w:eastAsia="zh-CN"/>
              </w:rPr>
              <w:t>PG</w:t>
            </w:r>
          </w:p>
        </w:tc>
      </w:tr>
      <w:tr w:rsidR="00703B0B" w:rsidRPr="00643301" w14:paraId="68B35E7D" w14:textId="7427F2E7" w:rsidTr="00B64C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gridSpan w:val="2"/>
          </w:tcPr>
          <w:p w14:paraId="405DC74B" w14:textId="2AEC39B3" w:rsidR="009638D9" w:rsidRPr="00643301" w:rsidRDefault="009638D9" w:rsidP="2D77E787">
            <w:pPr>
              <w:jc w:val="center"/>
              <w:rPr>
                <w:rFonts w:ascii="宋体" w:eastAsia="宋体" w:hAnsi="宋体"/>
                <w:b w:val="0"/>
                <w:bCs w:val="0"/>
                <w:szCs w:val="24"/>
              </w:rPr>
            </w:pPr>
            <w:r w:rsidRPr="00643301">
              <w:rPr>
                <w:rFonts w:ascii="宋体" w:eastAsia="宋体" w:hAnsi="宋体" w:hint="eastAsia"/>
                <w:b w:val="0"/>
                <w:bCs w:val="0"/>
                <w:szCs w:val="24"/>
              </w:rPr>
              <w:t>遊戲</w:t>
            </w:r>
            <w:r w:rsidR="00AD3194" w:rsidRPr="00643301">
              <w:rPr>
                <w:rFonts w:ascii="宋体" w:eastAsia="宋体" w:hAnsi="宋体" w:hint="eastAsia"/>
                <w:b w:val="0"/>
                <w:bCs w:val="0"/>
                <w:szCs w:val="24"/>
              </w:rPr>
              <w:t>簡介</w:t>
            </w:r>
          </w:p>
        </w:tc>
        <w:tc>
          <w:tcPr>
            <w:tcW w:w="4149" w:type="dxa"/>
            <w:gridSpan w:val="2"/>
          </w:tcPr>
          <w:p w14:paraId="3B9E704B" w14:textId="5E991F6F" w:rsidR="009638D9" w:rsidRPr="00643301" w:rsidRDefault="00AD3194" w:rsidP="2D77E7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4"/>
              </w:rPr>
            </w:pPr>
            <w:r w:rsidRPr="00643301">
              <w:rPr>
                <w:rFonts w:ascii="宋体" w:eastAsia="宋体" w:hAnsi="宋体" w:hint="eastAsia"/>
                <w:szCs w:val="24"/>
              </w:rPr>
              <w:t>故事綱要</w:t>
            </w:r>
          </w:p>
        </w:tc>
      </w:tr>
      <w:tr w:rsidR="00703B0B" w:rsidRPr="00643301" w14:paraId="49FB96E7" w14:textId="77777777" w:rsidTr="00B64C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gridSpan w:val="2"/>
          </w:tcPr>
          <w:p w14:paraId="48224C4C" w14:textId="6860F767" w:rsidR="0082475C" w:rsidRPr="00643301" w:rsidRDefault="00DE04BD" w:rsidP="00DE04BD">
            <w:pPr>
              <w:rPr>
                <w:rFonts w:ascii="宋体" w:eastAsia="宋体" w:hAnsi="宋体" w:hint="eastAsia"/>
                <w:b w:val="0"/>
                <w:bCs w:val="0"/>
                <w:szCs w:val="24"/>
                <w:lang w:eastAsia="zh-CN"/>
              </w:rPr>
            </w:pPr>
            <w:r w:rsidRPr="00643301">
              <w:rPr>
                <w:rFonts w:ascii="宋体" w:eastAsia="宋体" w:hAnsi="宋体" w:hint="eastAsia"/>
                <w:b w:val="0"/>
                <w:bCs w:val="0"/>
                <w:szCs w:val="24"/>
                <w:lang w:eastAsia="zh-CN"/>
              </w:rPr>
              <w:t>这是一款剧情游戏，故事发生</w:t>
            </w:r>
            <w:r w:rsidRPr="00643301">
              <w:rPr>
                <w:rFonts w:ascii="宋体" w:eastAsia="宋体" w:hAnsi="宋体" w:hint="eastAsia"/>
                <w:b w:val="0"/>
                <w:bCs w:val="0"/>
                <w:szCs w:val="24"/>
                <w:lang w:eastAsia="zh-CN"/>
              </w:rPr>
              <w:t>在</w:t>
            </w:r>
            <w:r w:rsidRPr="00643301">
              <w:rPr>
                <w:rFonts w:ascii="宋体" w:eastAsia="宋体" w:hAnsi="宋体" w:hint="eastAsia"/>
                <w:b w:val="0"/>
                <w:bCs w:val="0"/>
                <w:szCs w:val="24"/>
                <w:lang w:eastAsia="zh-CN"/>
              </w:rPr>
              <w:t>堵车</w:t>
            </w:r>
            <w:r w:rsidRPr="00643301">
              <w:rPr>
                <w:rFonts w:ascii="宋体" w:eastAsia="宋体" w:hAnsi="宋体" w:hint="eastAsia"/>
                <w:b w:val="0"/>
                <w:bCs w:val="0"/>
                <w:szCs w:val="24"/>
                <w:lang w:eastAsia="zh-CN"/>
              </w:rPr>
              <w:t>的公路上</w:t>
            </w:r>
            <w:r w:rsidR="00A13070" w:rsidRPr="00643301">
              <w:rPr>
                <w:rFonts w:ascii="宋体" w:eastAsia="宋体" w:hAnsi="宋体" w:hint="eastAsia"/>
                <w:b w:val="0"/>
                <w:bCs w:val="0"/>
                <w:szCs w:val="24"/>
                <w:lang w:eastAsia="zh-CN"/>
              </w:rPr>
              <w:t>。</w:t>
            </w:r>
            <w:r w:rsidRPr="00643301">
              <w:rPr>
                <w:rFonts w:ascii="宋体" w:eastAsia="宋体" w:hAnsi="宋体" w:hint="eastAsia"/>
                <w:b w:val="0"/>
                <w:bCs w:val="0"/>
                <w:szCs w:val="24"/>
                <w:lang w:eastAsia="zh-CN"/>
              </w:rPr>
              <w:t>这场大堵车</w:t>
            </w:r>
            <w:r w:rsidR="00A13070" w:rsidRPr="00643301">
              <w:rPr>
                <w:rFonts w:ascii="宋体" w:eastAsia="宋体" w:hAnsi="宋体" w:hint="eastAsia"/>
                <w:b w:val="0"/>
                <w:bCs w:val="0"/>
                <w:szCs w:val="24"/>
                <w:lang w:eastAsia="zh-CN"/>
              </w:rPr>
              <w:t>持续</w:t>
            </w:r>
            <w:r w:rsidRPr="00643301">
              <w:rPr>
                <w:rFonts w:ascii="宋体" w:eastAsia="宋体" w:hAnsi="宋体" w:hint="eastAsia"/>
                <w:b w:val="0"/>
                <w:bCs w:val="0"/>
                <w:szCs w:val="24"/>
                <w:lang w:eastAsia="zh-CN"/>
              </w:rPr>
              <w:t>了三天</w:t>
            </w:r>
            <w:r w:rsidR="00A13070" w:rsidRPr="00643301">
              <w:rPr>
                <w:rFonts w:ascii="宋体" w:eastAsia="宋体" w:hAnsi="宋体" w:hint="eastAsia"/>
                <w:b w:val="0"/>
                <w:bCs w:val="0"/>
                <w:szCs w:val="24"/>
                <w:lang w:eastAsia="zh-CN"/>
              </w:rPr>
              <w:t>三夜，</w:t>
            </w:r>
            <w:r w:rsidRPr="00643301">
              <w:rPr>
                <w:rFonts w:ascii="宋体" w:eastAsia="宋体" w:hAnsi="宋体" w:hint="eastAsia"/>
                <w:b w:val="0"/>
                <w:bCs w:val="0"/>
                <w:szCs w:val="24"/>
                <w:lang w:eastAsia="zh-CN"/>
              </w:rPr>
              <w:t>玩家扮演一个车主</w:t>
            </w:r>
            <w:r w:rsidRPr="00643301">
              <w:rPr>
                <w:rFonts w:ascii="宋体" w:eastAsia="宋体" w:hAnsi="宋体" w:hint="eastAsia"/>
                <w:b w:val="0"/>
                <w:bCs w:val="0"/>
                <w:szCs w:val="24"/>
                <w:lang w:eastAsia="zh-CN"/>
              </w:rPr>
              <w:t>下车与其他车主互动，发生感人故事</w:t>
            </w:r>
            <w:r w:rsidRPr="00643301">
              <w:rPr>
                <w:rFonts w:ascii="宋体" w:eastAsia="宋体" w:hAnsi="宋体" w:hint="eastAsia"/>
                <w:b w:val="0"/>
                <w:bCs w:val="0"/>
                <w:szCs w:val="24"/>
                <w:lang w:eastAsia="zh-CN"/>
              </w:rPr>
              <w:t>。</w:t>
            </w:r>
          </w:p>
        </w:tc>
        <w:tc>
          <w:tcPr>
            <w:tcW w:w="4149" w:type="dxa"/>
            <w:gridSpan w:val="2"/>
          </w:tcPr>
          <w:p w14:paraId="0E9374FC" w14:textId="2ABB4465" w:rsidR="0082475C" w:rsidRPr="00643301" w:rsidRDefault="00DF5E6E" w:rsidP="00F048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hint="eastAsia"/>
                <w:szCs w:val="24"/>
                <w:lang w:eastAsia="zh-CN"/>
              </w:rPr>
            </w:pPr>
            <w:proofErr w:type="gramStart"/>
            <w:r w:rsidRPr="00643301">
              <w:rPr>
                <w:rFonts w:ascii="宋体" w:eastAsia="宋体" w:hAnsi="宋体" w:hint="eastAsia"/>
                <w:szCs w:val="24"/>
              </w:rPr>
              <w:t>一</w:t>
            </w:r>
            <w:proofErr w:type="gramEnd"/>
            <w:r w:rsidRPr="00643301">
              <w:rPr>
                <w:rFonts w:ascii="宋体" w:eastAsia="宋体" w:hAnsi="宋体" w:hint="eastAsia"/>
                <w:szCs w:val="24"/>
              </w:rPr>
              <w:t>场持续三天的大堵车让所有人都十分焦灼，这期间有人死去了，有人出生了，也有人相爱了，车主们似乎相互成为了</w:t>
            </w:r>
            <w:r w:rsidR="00F04865" w:rsidRPr="00643301">
              <w:rPr>
                <w:rFonts w:ascii="宋体" w:eastAsia="宋体" w:hAnsi="宋体" w:hint="eastAsia"/>
                <w:szCs w:val="24"/>
              </w:rPr>
              <w:t>相互依靠的</w:t>
            </w:r>
            <w:r w:rsidRPr="00643301">
              <w:rPr>
                <w:rFonts w:ascii="宋体" w:eastAsia="宋体" w:hAnsi="宋体" w:hint="eastAsia"/>
                <w:szCs w:val="24"/>
              </w:rPr>
              <w:t>家人。</w:t>
            </w:r>
            <w:r w:rsidRPr="00643301">
              <w:rPr>
                <w:rFonts w:ascii="宋体" w:eastAsia="宋体" w:hAnsi="宋体" w:hint="eastAsia"/>
                <w:szCs w:val="24"/>
                <w:lang w:eastAsia="zh-CN"/>
              </w:rPr>
              <w:t>但最终，车辆疏通了，</w:t>
            </w:r>
            <w:r w:rsidR="008924FD" w:rsidRPr="00643301">
              <w:rPr>
                <w:rFonts w:ascii="宋体" w:eastAsia="宋体" w:hAnsi="宋体" w:hint="eastAsia"/>
                <w:szCs w:val="24"/>
                <w:lang w:eastAsia="zh-CN"/>
              </w:rPr>
              <w:t>大家渐渐在车流中走散，去往了各自的</w:t>
            </w:r>
            <w:r w:rsidR="00F04865" w:rsidRPr="00643301">
              <w:rPr>
                <w:rFonts w:ascii="宋体" w:eastAsia="宋体" w:hAnsi="宋体" w:hint="eastAsia"/>
                <w:szCs w:val="24"/>
                <w:lang w:eastAsia="zh-CN"/>
              </w:rPr>
              <w:t>下一段旅途</w:t>
            </w:r>
            <w:r w:rsidR="008924FD" w:rsidRPr="00643301">
              <w:rPr>
                <w:rFonts w:ascii="宋体" w:eastAsia="宋体" w:hAnsi="宋体" w:hint="eastAsia"/>
                <w:szCs w:val="24"/>
                <w:lang w:eastAsia="zh-CN"/>
              </w:rPr>
              <w:t>。</w:t>
            </w:r>
          </w:p>
        </w:tc>
      </w:tr>
      <w:tr w:rsidR="00703B0B" w:rsidRPr="00643301" w14:paraId="3E635990" w14:textId="77777777" w:rsidTr="00963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4" w:type="dxa"/>
          </w:tcPr>
          <w:p w14:paraId="39EB2163" w14:textId="25AF190E" w:rsidR="007C38AD" w:rsidRPr="00643301" w:rsidRDefault="2D77E787" w:rsidP="2D77E787">
            <w:pPr>
              <w:jc w:val="center"/>
              <w:rPr>
                <w:rFonts w:ascii="宋体" w:eastAsia="宋体" w:hAnsi="宋体"/>
                <w:b w:val="0"/>
                <w:bCs w:val="0"/>
                <w:szCs w:val="24"/>
              </w:rPr>
            </w:pPr>
            <w:r w:rsidRPr="00643301">
              <w:rPr>
                <w:rFonts w:ascii="宋体" w:eastAsia="宋体" w:hAnsi="宋体"/>
                <w:b w:val="0"/>
                <w:bCs w:val="0"/>
                <w:szCs w:val="24"/>
              </w:rPr>
              <w:t>遊戲玩法</w:t>
            </w:r>
          </w:p>
        </w:tc>
        <w:tc>
          <w:tcPr>
            <w:tcW w:w="2766" w:type="dxa"/>
            <w:gridSpan w:val="2"/>
          </w:tcPr>
          <w:p w14:paraId="413C605A" w14:textId="3BC97222" w:rsidR="007C38AD" w:rsidRPr="00643301" w:rsidRDefault="00DD493C" w:rsidP="000110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4"/>
              </w:rPr>
            </w:pPr>
            <w:r w:rsidRPr="00643301">
              <w:rPr>
                <w:rFonts w:ascii="宋体" w:eastAsia="宋体" w:hAnsi="宋体" w:hint="eastAsia"/>
                <w:szCs w:val="24"/>
              </w:rPr>
              <w:t>遊戲特色</w:t>
            </w:r>
          </w:p>
        </w:tc>
        <w:tc>
          <w:tcPr>
            <w:tcW w:w="2767" w:type="dxa"/>
          </w:tcPr>
          <w:p w14:paraId="471CFEAF" w14:textId="0AB0B014" w:rsidR="007C38AD" w:rsidRPr="00643301" w:rsidRDefault="006F6724" w:rsidP="000110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4"/>
              </w:rPr>
            </w:pPr>
            <w:r w:rsidRPr="00643301">
              <w:rPr>
                <w:rFonts w:ascii="宋体" w:eastAsia="宋体" w:hAnsi="宋体" w:hint="eastAsia"/>
                <w:szCs w:val="24"/>
              </w:rPr>
              <w:t>玩法範例</w:t>
            </w:r>
          </w:p>
        </w:tc>
      </w:tr>
      <w:tr w:rsidR="00703B0B" w:rsidRPr="00643301" w14:paraId="65CD92F2" w14:textId="77777777" w:rsidTr="009638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4" w:type="dxa"/>
          </w:tcPr>
          <w:p w14:paraId="57370290" w14:textId="1B49D944" w:rsidR="00C33263" w:rsidRPr="00643301" w:rsidRDefault="00F04865" w:rsidP="26FDB3BD">
            <w:pPr>
              <w:pStyle w:val="a8"/>
              <w:numPr>
                <w:ilvl w:val="0"/>
                <w:numId w:val="1"/>
              </w:numPr>
              <w:rPr>
                <w:rFonts w:ascii="宋体" w:eastAsia="宋体" w:hAnsi="宋体"/>
                <w:b w:val="0"/>
                <w:bCs w:val="0"/>
                <w:szCs w:val="24"/>
                <w:lang w:eastAsia="zh-CN"/>
              </w:rPr>
            </w:pPr>
            <w:r w:rsidRPr="00643301">
              <w:rPr>
                <w:rFonts w:ascii="宋体" w:eastAsia="宋体" w:hAnsi="宋体" w:hint="eastAsia"/>
                <w:b w:val="0"/>
                <w:bCs w:val="0"/>
                <w:szCs w:val="24"/>
                <w:lang w:eastAsia="zh-CN"/>
              </w:rPr>
              <w:t>通过与N</w:t>
            </w:r>
            <w:r w:rsidRPr="00643301">
              <w:rPr>
                <w:rFonts w:ascii="宋体" w:eastAsia="宋体" w:hAnsi="宋体"/>
                <w:b w:val="0"/>
                <w:bCs w:val="0"/>
                <w:szCs w:val="24"/>
                <w:lang w:eastAsia="zh-CN"/>
              </w:rPr>
              <w:t>PC</w:t>
            </w:r>
            <w:r w:rsidRPr="00643301">
              <w:rPr>
                <w:rFonts w:ascii="宋体" w:eastAsia="宋体" w:hAnsi="宋体" w:hint="eastAsia"/>
                <w:b w:val="0"/>
                <w:bCs w:val="0"/>
                <w:szCs w:val="24"/>
                <w:lang w:eastAsia="zh-CN"/>
              </w:rPr>
              <w:t>互动推进剧情</w:t>
            </w:r>
          </w:p>
          <w:p w14:paraId="4F7BD6E2" w14:textId="3698A00B" w:rsidR="00CE7F92" w:rsidRPr="00643301" w:rsidRDefault="00F04865" w:rsidP="26FDB3BD">
            <w:pPr>
              <w:pStyle w:val="a8"/>
              <w:numPr>
                <w:ilvl w:val="0"/>
                <w:numId w:val="1"/>
              </w:numPr>
              <w:rPr>
                <w:rFonts w:ascii="宋体" w:eastAsia="宋体" w:hAnsi="宋体" w:hint="eastAsia"/>
                <w:b w:val="0"/>
                <w:bCs w:val="0"/>
                <w:szCs w:val="24"/>
                <w:lang w:eastAsia="zh-CN"/>
              </w:rPr>
            </w:pPr>
            <w:r w:rsidRPr="00643301">
              <w:rPr>
                <w:rFonts w:ascii="宋体" w:eastAsia="宋体" w:hAnsi="宋体" w:hint="eastAsia"/>
                <w:b w:val="0"/>
                <w:bCs w:val="0"/>
                <w:szCs w:val="24"/>
              </w:rPr>
              <w:t>通过与物品互动推进剧情</w:t>
            </w:r>
          </w:p>
        </w:tc>
        <w:tc>
          <w:tcPr>
            <w:tcW w:w="2766" w:type="dxa"/>
            <w:gridSpan w:val="2"/>
          </w:tcPr>
          <w:p w14:paraId="4F67293A" w14:textId="5A3BEA34" w:rsidR="00C33263" w:rsidRPr="00643301" w:rsidRDefault="00F04865" w:rsidP="26FDB3BD">
            <w:pPr>
              <w:pStyle w:val="a8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4"/>
              </w:rPr>
            </w:pPr>
            <w:r w:rsidRPr="00643301">
              <w:rPr>
                <w:rFonts w:ascii="宋体" w:eastAsia="宋体" w:hAnsi="宋体" w:hint="eastAsia"/>
                <w:szCs w:val="24"/>
              </w:rPr>
              <w:t>轻度解谜</w:t>
            </w:r>
          </w:p>
          <w:p w14:paraId="2FBE43B9" w14:textId="5BAABF1E" w:rsidR="00F04865" w:rsidRPr="00643301" w:rsidRDefault="00F04865" w:rsidP="26FDB3BD">
            <w:pPr>
              <w:pStyle w:val="a8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4"/>
              </w:rPr>
            </w:pPr>
            <w:r w:rsidRPr="00643301">
              <w:rPr>
                <w:rFonts w:ascii="宋体" w:eastAsia="宋体" w:hAnsi="宋体" w:hint="eastAsia"/>
                <w:szCs w:val="24"/>
              </w:rPr>
              <w:t>剧情感人</w:t>
            </w:r>
          </w:p>
          <w:p w14:paraId="67EBA2F9" w14:textId="086024AD" w:rsidR="0082475C" w:rsidRPr="00643301" w:rsidRDefault="0082475C" w:rsidP="26FDB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hint="eastAsia"/>
                <w:szCs w:val="24"/>
              </w:rPr>
            </w:pPr>
          </w:p>
        </w:tc>
        <w:tc>
          <w:tcPr>
            <w:tcW w:w="2767" w:type="dxa"/>
            <w:vMerge w:val="restart"/>
          </w:tcPr>
          <w:p w14:paraId="260305D1" w14:textId="4421DB4A" w:rsidR="007D7913" w:rsidRPr="00643301" w:rsidRDefault="007D7913" w:rsidP="00643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hint="eastAsia"/>
                <w:szCs w:val="24"/>
                <w:lang w:eastAsia="zh-CN"/>
              </w:rPr>
            </w:pPr>
            <w:r w:rsidRPr="00643301">
              <w:rPr>
                <w:rFonts w:ascii="宋体" w:eastAsia="宋体" w:hAnsi="宋体" w:hint="eastAsia"/>
                <w:szCs w:val="24"/>
                <w:lang w:eastAsia="zh-CN"/>
              </w:rPr>
              <w:t>玩家</w:t>
            </w:r>
            <w:r w:rsidR="00133099" w:rsidRPr="00643301">
              <w:rPr>
                <w:rFonts w:ascii="宋体" w:eastAsia="宋体" w:hAnsi="宋体" w:hint="eastAsia"/>
                <w:szCs w:val="24"/>
                <w:lang w:eastAsia="zh-CN"/>
              </w:rPr>
              <w:t>（职业为医生）</w:t>
            </w:r>
            <w:r w:rsidRPr="00643301">
              <w:rPr>
                <w:rFonts w:ascii="宋体" w:eastAsia="宋体" w:hAnsi="宋体" w:hint="eastAsia"/>
                <w:szCs w:val="24"/>
                <w:lang w:eastAsia="zh-CN"/>
              </w:rPr>
              <w:t>发现后方车辆有人在呼救，于是上前查看，原来是产妇要生产了，此时有手边的物品可以使用：</w:t>
            </w:r>
          </w:p>
          <w:p w14:paraId="143B8555" w14:textId="4F97D5D4" w:rsidR="007D7913" w:rsidRPr="00643301" w:rsidRDefault="007D7913" w:rsidP="00643301">
            <w:pPr>
              <w:pStyle w:val="a8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4"/>
                <w:lang w:eastAsia="zh-CN"/>
              </w:rPr>
            </w:pPr>
            <w:r w:rsidRPr="00643301">
              <w:rPr>
                <w:rFonts w:ascii="宋体" w:eastAsia="宋体" w:hAnsi="宋体" w:hint="eastAsia"/>
                <w:szCs w:val="24"/>
                <w:lang w:eastAsia="zh-CN"/>
              </w:rPr>
              <w:t>毯子</w:t>
            </w:r>
          </w:p>
          <w:p w14:paraId="1ABD5C09" w14:textId="24CB16FC" w:rsidR="007D7913" w:rsidRPr="00643301" w:rsidRDefault="007D7913" w:rsidP="00643301">
            <w:pPr>
              <w:pStyle w:val="a8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4"/>
                <w:lang w:eastAsia="zh-CN"/>
              </w:rPr>
            </w:pPr>
            <w:r w:rsidRPr="00643301">
              <w:rPr>
                <w:rFonts w:ascii="宋体" w:eastAsia="宋体" w:hAnsi="宋体" w:hint="eastAsia"/>
                <w:szCs w:val="24"/>
                <w:lang w:eastAsia="zh-CN"/>
              </w:rPr>
              <w:t>毛巾</w:t>
            </w:r>
          </w:p>
          <w:p w14:paraId="686C0FD2" w14:textId="4D21704A" w:rsidR="00133099" w:rsidRPr="00643301" w:rsidRDefault="00133099" w:rsidP="00643301">
            <w:pPr>
              <w:pStyle w:val="a8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4"/>
                <w:lang w:eastAsia="zh-CN"/>
              </w:rPr>
            </w:pPr>
            <w:r w:rsidRPr="00643301">
              <w:rPr>
                <w:rFonts w:ascii="宋体" w:eastAsia="宋体" w:hAnsi="宋体" w:hint="eastAsia"/>
                <w:szCs w:val="24"/>
                <w:lang w:eastAsia="zh-CN"/>
              </w:rPr>
              <w:t>剪刀（请求帮助）</w:t>
            </w:r>
          </w:p>
          <w:p w14:paraId="15624301" w14:textId="5C1EAD40" w:rsidR="007D7913" w:rsidRPr="00643301" w:rsidRDefault="007D7913" w:rsidP="00643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4"/>
                <w:lang w:eastAsia="zh-CN"/>
              </w:rPr>
            </w:pPr>
            <w:r w:rsidRPr="00643301">
              <w:rPr>
                <w:rFonts w:ascii="宋体" w:eastAsia="宋体" w:hAnsi="宋体" w:hint="eastAsia"/>
                <w:szCs w:val="24"/>
                <w:lang w:eastAsia="zh-CN"/>
              </w:rPr>
              <w:t>点击1</w:t>
            </w:r>
            <w:r w:rsidRPr="00643301">
              <w:rPr>
                <w:rFonts w:ascii="宋体" w:eastAsia="宋体" w:hAnsi="宋体"/>
                <w:szCs w:val="24"/>
                <w:lang w:eastAsia="zh-CN"/>
              </w:rPr>
              <w:t>.</w:t>
            </w:r>
            <w:r w:rsidR="00133099" w:rsidRPr="00643301">
              <w:rPr>
                <w:rFonts w:ascii="宋体" w:eastAsia="宋体" w:hAnsi="宋体" w:hint="eastAsia"/>
                <w:szCs w:val="24"/>
                <w:lang w:eastAsia="zh-CN"/>
              </w:rPr>
              <w:t>将孕妇放置于安全的环境。</w:t>
            </w:r>
          </w:p>
          <w:p w14:paraId="5FEBEDD2" w14:textId="46F46517" w:rsidR="007D7913" w:rsidRPr="00643301" w:rsidRDefault="007D7913" w:rsidP="00643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4"/>
                <w:lang w:eastAsia="zh-CN"/>
              </w:rPr>
            </w:pPr>
            <w:r w:rsidRPr="00643301">
              <w:rPr>
                <w:rFonts w:ascii="宋体" w:eastAsia="宋体" w:hAnsi="宋体" w:hint="eastAsia"/>
                <w:szCs w:val="24"/>
                <w:lang w:eastAsia="zh-CN"/>
              </w:rPr>
              <w:t>点击2</w:t>
            </w:r>
            <w:r w:rsidRPr="00643301">
              <w:rPr>
                <w:rFonts w:ascii="宋体" w:eastAsia="宋体" w:hAnsi="宋体"/>
                <w:szCs w:val="24"/>
                <w:lang w:eastAsia="zh-CN"/>
              </w:rPr>
              <w:t>.</w:t>
            </w:r>
            <w:r w:rsidR="00133099" w:rsidRPr="00643301">
              <w:rPr>
                <w:rFonts w:ascii="宋体" w:eastAsia="宋体" w:hAnsi="宋体" w:hint="eastAsia"/>
                <w:szCs w:val="24"/>
                <w:lang w:eastAsia="zh-CN"/>
              </w:rPr>
              <w:t>进行专业的接生动作，将婴儿用毛巾包裹。</w:t>
            </w:r>
          </w:p>
          <w:p w14:paraId="5E6863E8" w14:textId="6233C44C" w:rsidR="000E2F7E" w:rsidRPr="00643301" w:rsidRDefault="00133099" w:rsidP="00643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hint="eastAsia"/>
                <w:szCs w:val="24"/>
                <w:lang w:eastAsia="zh-CN"/>
              </w:rPr>
            </w:pPr>
            <w:r w:rsidRPr="00643301">
              <w:rPr>
                <w:rFonts w:ascii="宋体" w:eastAsia="宋体" w:hAnsi="宋体" w:hint="eastAsia"/>
                <w:szCs w:val="24"/>
                <w:lang w:eastAsia="zh-CN"/>
              </w:rPr>
              <w:t>点击3</w:t>
            </w:r>
            <w:r w:rsidRPr="00643301">
              <w:rPr>
                <w:rFonts w:ascii="宋体" w:eastAsia="宋体" w:hAnsi="宋体"/>
                <w:szCs w:val="24"/>
                <w:lang w:eastAsia="zh-CN"/>
              </w:rPr>
              <w:t>.</w:t>
            </w:r>
            <w:r w:rsidRPr="00643301">
              <w:rPr>
                <w:rFonts w:ascii="宋体" w:eastAsia="宋体" w:hAnsi="宋体" w:hint="eastAsia"/>
                <w:szCs w:val="24"/>
                <w:lang w:eastAsia="zh-CN"/>
              </w:rPr>
              <w:t>缺少剪刀工具，请求其他车辆的帮助，获取工具，剪断脐带。</w:t>
            </w:r>
          </w:p>
        </w:tc>
      </w:tr>
      <w:tr w:rsidR="00703B0B" w:rsidRPr="00643301" w14:paraId="1956E6B4" w14:textId="77777777" w:rsidTr="00963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0" w:type="dxa"/>
            <w:gridSpan w:val="3"/>
          </w:tcPr>
          <w:p w14:paraId="5B3BFDC2" w14:textId="550A8EBA" w:rsidR="00C33263" w:rsidRPr="00643301" w:rsidRDefault="2D77E787" w:rsidP="2D77E787">
            <w:pPr>
              <w:jc w:val="center"/>
              <w:rPr>
                <w:rFonts w:ascii="宋体" w:eastAsia="宋体" w:hAnsi="宋体"/>
                <w:b w:val="0"/>
                <w:bCs w:val="0"/>
                <w:szCs w:val="24"/>
              </w:rPr>
            </w:pPr>
            <w:r w:rsidRPr="00643301">
              <w:rPr>
                <w:rFonts w:ascii="宋体" w:eastAsia="宋体" w:hAnsi="宋体"/>
                <w:b w:val="0"/>
                <w:bCs w:val="0"/>
                <w:szCs w:val="24"/>
              </w:rPr>
              <w:t>視覺風格</w:t>
            </w:r>
          </w:p>
        </w:tc>
        <w:tc>
          <w:tcPr>
            <w:tcW w:w="2767" w:type="dxa"/>
            <w:vMerge/>
          </w:tcPr>
          <w:p w14:paraId="6418753F" w14:textId="77777777" w:rsidR="00C33263" w:rsidRPr="00643301" w:rsidRDefault="00C33263" w:rsidP="000110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4"/>
              </w:rPr>
            </w:pPr>
          </w:p>
        </w:tc>
      </w:tr>
      <w:tr w:rsidR="00703B0B" w:rsidRPr="00643301" w14:paraId="6BF875FA" w14:textId="77777777" w:rsidTr="009638D9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0" w:type="dxa"/>
            <w:gridSpan w:val="3"/>
            <w:vMerge w:val="restart"/>
          </w:tcPr>
          <w:p w14:paraId="0062E8D9" w14:textId="354DB670" w:rsidR="00B64C86" w:rsidRPr="00643301" w:rsidRDefault="00F04865" w:rsidP="00B64C86">
            <w:pPr>
              <w:pStyle w:val="a8"/>
              <w:numPr>
                <w:ilvl w:val="0"/>
                <w:numId w:val="1"/>
              </w:numPr>
              <w:rPr>
                <w:rFonts w:ascii="宋体" w:eastAsia="宋体" w:hAnsi="宋体"/>
                <w:b w:val="0"/>
                <w:bCs w:val="0"/>
                <w:szCs w:val="24"/>
              </w:rPr>
            </w:pPr>
            <w:r w:rsidRPr="00643301">
              <w:rPr>
                <w:rFonts w:ascii="宋体" w:eastAsia="宋体" w:hAnsi="宋体" w:hint="eastAsia"/>
                <w:b w:val="0"/>
                <w:bCs w:val="0"/>
                <w:szCs w:val="24"/>
                <w:lang w:eastAsia="zh-CN"/>
              </w:rPr>
              <w:t>2</w:t>
            </w:r>
            <w:r w:rsidRPr="00643301">
              <w:rPr>
                <w:rFonts w:ascii="宋体" w:eastAsia="宋体" w:hAnsi="宋体"/>
                <w:b w:val="0"/>
                <w:bCs w:val="0"/>
                <w:szCs w:val="24"/>
                <w:lang w:eastAsia="zh-CN"/>
              </w:rPr>
              <w:t>.5D</w:t>
            </w:r>
          </w:p>
          <w:p w14:paraId="52975463" w14:textId="5E7EC3C4" w:rsidR="00CE7F92" w:rsidRPr="00643301" w:rsidRDefault="00703B0B" w:rsidP="00B64C86">
            <w:pPr>
              <w:pStyle w:val="a8"/>
              <w:numPr>
                <w:ilvl w:val="0"/>
                <w:numId w:val="1"/>
              </w:numPr>
              <w:rPr>
                <w:rFonts w:ascii="宋体" w:eastAsia="宋体" w:hAnsi="宋体" w:hint="eastAsia"/>
                <w:b w:val="0"/>
                <w:bCs w:val="0"/>
                <w:szCs w:val="24"/>
              </w:rPr>
            </w:pPr>
            <w:r>
              <w:rPr>
                <w:rFonts w:ascii="宋体" w:eastAsia="宋体" w:hAnsi="宋体"/>
                <w:b w:val="0"/>
                <w:bCs w:val="0"/>
                <w:noProof/>
                <w:szCs w:val="24"/>
                <w:lang w:eastAsia="zh-CN"/>
              </w:rPr>
              <w:drawing>
                <wp:anchor distT="0" distB="0" distL="114300" distR="114300" simplePos="0" relativeHeight="251658240" behindDoc="0" locked="0" layoutInCell="1" allowOverlap="1" wp14:anchorId="299BE51C" wp14:editId="4908EF0A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2316480</wp:posOffset>
                  </wp:positionV>
                  <wp:extent cx="3429000" cy="1923415"/>
                  <wp:effectExtent l="0" t="0" r="0" b="635"/>
                  <wp:wrapSquare wrapText="bothSides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0" cy="1923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宋体" w:eastAsia="宋体" w:hAnsi="宋体"/>
                <w:b w:val="0"/>
                <w:bCs w:val="0"/>
                <w:noProof/>
                <w:szCs w:val="24"/>
                <w:lang w:eastAsia="zh-CN"/>
              </w:rPr>
              <w:drawing>
                <wp:anchor distT="0" distB="0" distL="114300" distR="114300" simplePos="0" relativeHeight="251659264" behindDoc="0" locked="0" layoutInCell="1" allowOverlap="1" wp14:anchorId="44CD61DC" wp14:editId="446B79BA">
                  <wp:simplePos x="0" y="0"/>
                  <wp:positionH relativeFrom="column">
                    <wp:posOffset>30480</wp:posOffset>
                  </wp:positionH>
                  <wp:positionV relativeFrom="paragraph">
                    <wp:posOffset>327660</wp:posOffset>
                  </wp:positionV>
                  <wp:extent cx="3436620" cy="1927860"/>
                  <wp:effectExtent l="0" t="0" r="0" b="0"/>
                  <wp:wrapSquare wrapText="bothSides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6620" cy="19278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D3FB7" w:rsidRPr="00643301">
              <w:rPr>
                <w:rFonts w:ascii="宋体" w:eastAsia="宋体" w:hAnsi="宋体" w:hint="eastAsia"/>
                <w:b w:val="0"/>
                <w:bCs w:val="0"/>
                <w:szCs w:val="24"/>
                <w:lang w:eastAsia="zh-CN"/>
              </w:rPr>
              <w:t>温暖</w:t>
            </w:r>
            <w:r w:rsidR="00F04865" w:rsidRPr="00643301">
              <w:rPr>
                <w:rFonts w:ascii="宋体" w:eastAsia="宋体" w:hAnsi="宋体" w:hint="eastAsia"/>
                <w:b w:val="0"/>
                <w:bCs w:val="0"/>
                <w:szCs w:val="24"/>
                <w:lang w:eastAsia="zh-CN"/>
              </w:rPr>
              <w:t>治愈风</w:t>
            </w:r>
          </w:p>
        </w:tc>
        <w:tc>
          <w:tcPr>
            <w:tcW w:w="2767" w:type="dxa"/>
            <w:vMerge/>
          </w:tcPr>
          <w:p w14:paraId="4FA44503" w14:textId="77777777" w:rsidR="005B6EB3" w:rsidRPr="00643301" w:rsidRDefault="005B6EB3" w:rsidP="000110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4"/>
              </w:rPr>
            </w:pPr>
          </w:p>
        </w:tc>
      </w:tr>
      <w:tr w:rsidR="00703B0B" w:rsidRPr="00643301" w14:paraId="37CB133A" w14:textId="77777777" w:rsidTr="00963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0" w:type="dxa"/>
            <w:gridSpan w:val="3"/>
            <w:vMerge/>
          </w:tcPr>
          <w:p w14:paraId="724D6A01" w14:textId="77777777" w:rsidR="00AB4C1D" w:rsidRPr="00643301" w:rsidRDefault="00AB4C1D" w:rsidP="00AB4C1D">
            <w:pPr>
              <w:jc w:val="center"/>
              <w:rPr>
                <w:rFonts w:ascii="宋体" w:eastAsia="宋体" w:hAnsi="宋体"/>
                <w:szCs w:val="24"/>
              </w:rPr>
            </w:pPr>
          </w:p>
        </w:tc>
        <w:tc>
          <w:tcPr>
            <w:tcW w:w="2767" w:type="dxa"/>
          </w:tcPr>
          <w:p w14:paraId="5ABDA0B5" w14:textId="4D6C6F46" w:rsidR="00AB4C1D" w:rsidRPr="00643301" w:rsidRDefault="00AB4C1D" w:rsidP="00AB4C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4"/>
              </w:rPr>
            </w:pPr>
            <w:r w:rsidRPr="00643301">
              <w:rPr>
                <w:rFonts w:ascii="宋体" w:eastAsia="宋体" w:hAnsi="宋体" w:hint="eastAsia"/>
                <w:szCs w:val="24"/>
              </w:rPr>
              <w:t>目標平台</w:t>
            </w:r>
          </w:p>
        </w:tc>
      </w:tr>
      <w:tr w:rsidR="00703B0B" w:rsidRPr="00643301" w14:paraId="524DA448" w14:textId="77777777" w:rsidTr="009638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0" w:type="dxa"/>
            <w:gridSpan w:val="3"/>
            <w:vMerge/>
          </w:tcPr>
          <w:p w14:paraId="7008D96D" w14:textId="77777777" w:rsidR="00AB4C1D" w:rsidRPr="00643301" w:rsidRDefault="00AB4C1D" w:rsidP="00AB4C1D">
            <w:pPr>
              <w:jc w:val="center"/>
              <w:rPr>
                <w:rFonts w:ascii="宋体" w:eastAsia="宋体" w:hAnsi="宋体"/>
                <w:szCs w:val="24"/>
              </w:rPr>
            </w:pPr>
          </w:p>
        </w:tc>
        <w:tc>
          <w:tcPr>
            <w:tcW w:w="2767" w:type="dxa"/>
          </w:tcPr>
          <w:p w14:paraId="31883B09" w14:textId="2C6D22AB" w:rsidR="0082475C" w:rsidRPr="00643301" w:rsidRDefault="00BA1B28" w:rsidP="00BA1B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hint="eastAsia"/>
                <w:szCs w:val="24"/>
              </w:rPr>
            </w:pPr>
            <w:r w:rsidRPr="00643301">
              <w:rPr>
                <w:rFonts w:ascii="宋体" w:eastAsia="宋体" w:hAnsi="宋体"/>
                <w:szCs w:val="24"/>
              </w:rPr>
              <w:t>PC</w:t>
            </w:r>
          </w:p>
        </w:tc>
      </w:tr>
      <w:tr w:rsidR="00703B0B" w:rsidRPr="00643301" w14:paraId="1A1BB47A" w14:textId="77777777" w:rsidTr="00963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0" w:type="dxa"/>
            <w:gridSpan w:val="3"/>
            <w:vMerge/>
          </w:tcPr>
          <w:p w14:paraId="3FA75142" w14:textId="77777777" w:rsidR="00AB4C1D" w:rsidRPr="00643301" w:rsidRDefault="00AB4C1D" w:rsidP="00AB4C1D">
            <w:pPr>
              <w:jc w:val="center"/>
              <w:rPr>
                <w:rFonts w:ascii="宋体" w:eastAsia="宋体" w:hAnsi="宋体"/>
                <w:szCs w:val="24"/>
              </w:rPr>
            </w:pPr>
          </w:p>
        </w:tc>
        <w:tc>
          <w:tcPr>
            <w:tcW w:w="2767" w:type="dxa"/>
          </w:tcPr>
          <w:p w14:paraId="43046176" w14:textId="1169D810" w:rsidR="00AB4C1D" w:rsidRPr="00643301" w:rsidRDefault="00AB4C1D" w:rsidP="00AB4C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4"/>
              </w:rPr>
            </w:pPr>
            <w:r w:rsidRPr="00643301">
              <w:rPr>
                <w:rFonts w:ascii="宋体" w:eastAsia="宋体" w:hAnsi="宋体" w:hint="eastAsia"/>
                <w:szCs w:val="24"/>
              </w:rPr>
              <w:t>目標客群</w:t>
            </w:r>
          </w:p>
        </w:tc>
      </w:tr>
      <w:tr w:rsidR="00703B0B" w:rsidRPr="00643301" w14:paraId="77A4E3F0" w14:textId="77777777" w:rsidTr="009638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0" w:type="dxa"/>
            <w:gridSpan w:val="3"/>
            <w:vMerge/>
          </w:tcPr>
          <w:p w14:paraId="322B0B99" w14:textId="77777777" w:rsidR="00AB4C1D" w:rsidRPr="00643301" w:rsidRDefault="00AB4C1D" w:rsidP="00AB4C1D">
            <w:pPr>
              <w:jc w:val="center"/>
              <w:rPr>
                <w:rFonts w:ascii="宋体" w:eastAsia="宋体" w:hAnsi="宋体"/>
                <w:szCs w:val="24"/>
              </w:rPr>
            </w:pPr>
          </w:p>
        </w:tc>
        <w:tc>
          <w:tcPr>
            <w:tcW w:w="2767" w:type="dxa"/>
          </w:tcPr>
          <w:p w14:paraId="2790C366" w14:textId="0B05212D" w:rsidR="0082475C" w:rsidRPr="00643301" w:rsidRDefault="00BA1B28" w:rsidP="00D461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hint="eastAsia"/>
                <w:szCs w:val="24"/>
              </w:rPr>
            </w:pPr>
            <w:r w:rsidRPr="00643301">
              <w:rPr>
                <w:rFonts w:ascii="宋体" w:eastAsia="宋体" w:hAnsi="宋体" w:hint="eastAsia"/>
                <w:szCs w:val="24"/>
              </w:rPr>
              <w:t>单机剧情游戏玩家</w:t>
            </w:r>
          </w:p>
        </w:tc>
      </w:tr>
      <w:tr w:rsidR="00703B0B" w:rsidRPr="00643301" w14:paraId="27DCBA6A" w14:textId="77777777" w:rsidTr="00963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0" w:type="dxa"/>
            <w:gridSpan w:val="3"/>
            <w:vMerge/>
          </w:tcPr>
          <w:p w14:paraId="25111E93" w14:textId="77777777" w:rsidR="00AB4C1D" w:rsidRPr="00643301" w:rsidRDefault="00AB4C1D" w:rsidP="00AB4C1D">
            <w:pPr>
              <w:jc w:val="center"/>
              <w:rPr>
                <w:rFonts w:ascii="宋体" w:eastAsia="宋体" w:hAnsi="宋体"/>
                <w:szCs w:val="24"/>
              </w:rPr>
            </w:pPr>
          </w:p>
        </w:tc>
        <w:tc>
          <w:tcPr>
            <w:tcW w:w="2767" w:type="dxa"/>
          </w:tcPr>
          <w:p w14:paraId="438D8965" w14:textId="59056750" w:rsidR="00AB4C1D" w:rsidRPr="00643301" w:rsidRDefault="00AB4C1D" w:rsidP="00AB4C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4"/>
              </w:rPr>
            </w:pPr>
            <w:r w:rsidRPr="00643301">
              <w:rPr>
                <w:rFonts w:ascii="宋体" w:eastAsia="宋体" w:hAnsi="宋体" w:hint="eastAsia"/>
                <w:szCs w:val="24"/>
              </w:rPr>
              <w:t>背景設定</w:t>
            </w:r>
          </w:p>
        </w:tc>
      </w:tr>
      <w:tr w:rsidR="00703B0B" w:rsidRPr="00643301" w14:paraId="6FF3D9DD" w14:textId="77777777" w:rsidTr="00B64C86">
        <w:trPr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0" w:type="dxa"/>
            <w:gridSpan w:val="3"/>
            <w:vMerge/>
          </w:tcPr>
          <w:p w14:paraId="3CBC1AAD" w14:textId="77777777" w:rsidR="00AB4C1D" w:rsidRPr="00643301" w:rsidRDefault="00AB4C1D" w:rsidP="00AB4C1D">
            <w:pPr>
              <w:jc w:val="center"/>
              <w:rPr>
                <w:rFonts w:ascii="宋体" w:eastAsia="宋体" w:hAnsi="宋体"/>
                <w:szCs w:val="24"/>
              </w:rPr>
            </w:pPr>
          </w:p>
        </w:tc>
        <w:tc>
          <w:tcPr>
            <w:tcW w:w="2767" w:type="dxa"/>
          </w:tcPr>
          <w:p w14:paraId="2C951FDB" w14:textId="26251140" w:rsidR="0082475C" w:rsidRPr="00643301" w:rsidRDefault="00A50228" w:rsidP="00A502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hint="eastAsia"/>
                <w:szCs w:val="24"/>
              </w:rPr>
            </w:pPr>
            <w:r w:rsidRPr="00643301">
              <w:rPr>
                <w:rFonts w:ascii="宋体" w:eastAsia="宋体" w:hAnsi="宋体" w:hint="eastAsia"/>
                <w:szCs w:val="24"/>
              </w:rPr>
              <w:t>无名之地的荒野公路。</w:t>
            </w:r>
          </w:p>
        </w:tc>
      </w:tr>
    </w:tbl>
    <w:p w14:paraId="4A73AF91" w14:textId="77777777" w:rsidR="00D12876" w:rsidRPr="00643301" w:rsidRDefault="00D12876" w:rsidP="000110C7">
      <w:pPr>
        <w:jc w:val="center"/>
        <w:rPr>
          <w:rFonts w:ascii="宋体" w:eastAsia="宋体" w:hAnsi="宋体"/>
          <w:szCs w:val="24"/>
        </w:rPr>
      </w:pPr>
    </w:p>
    <w:sectPr w:rsidR="00D12876" w:rsidRPr="00643301">
      <w:pgSz w:w="11907" w:h="16839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164FB" w14:textId="77777777" w:rsidR="00756767" w:rsidRDefault="00756767" w:rsidP="003A7AC0">
      <w:r>
        <w:separator/>
      </w:r>
    </w:p>
  </w:endnote>
  <w:endnote w:type="continuationSeparator" w:id="0">
    <w:p w14:paraId="0D8F39C2" w14:textId="77777777" w:rsidR="00756767" w:rsidRDefault="00756767" w:rsidP="003A7AC0">
      <w:r>
        <w:continuationSeparator/>
      </w:r>
    </w:p>
  </w:endnote>
  <w:endnote w:type="continuationNotice" w:id="1">
    <w:p w14:paraId="15196BD8" w14:textId="77777777" w:rsidR="00756767" w:rsidRDefault="007567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BAA42" w14:textId="77777777" w:rsidR="00756767" w:rsidRDefault="00756767" w:rsidP="003A7AC0">
      <w:r>
        <w:separator/>
      </w:r>
    </w:p>
  </w:footnote>
  <w:footnote w:type="continuationSeparator" w:id="0">
    <w:p w14:paraId="793BC2DC" w14:textId="77777777" w:rsidR="00756767" w:rsidRDefault="00756767" w:rsidP="003A7AC0">
      <w:r>
        <w:continuationSeparator/>
      </w:r>
    </w:p>
  </w:footnote>
  <w:footnote w:type="continuationNotice" w:id="1">
    <w:p w14:paraId="59FF0444" w14:textId="77777777" w:rsidR="00756767" w:rsidRDefault="0075676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FE0504"/>
    <w:multiLevelType w:val="hybridMultilevel"/>
    <w:tmpl w:val="51A23428"/>
    <w:lvl w:ilvl="0" w:tplc="579C66E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552B71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91A844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A08A14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17E30C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63E837A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DAEBF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FE46B8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650E206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E7235AC"/>
    <w:multiLevelType w:val="hybridMultilevel"/>
    <w:tmpl w:val="8E7467FC"/>
    <w:lvl w:ilvl="0" w:tplc="8A2E75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441729632">
    <w:abstractNumId w:val="0"/>
  </w:num>
  <w:num w:numId="2" w16cid:durableId="15585847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942"/>
    <w:rsid w:val="000110C7"/>
    <w:rsid w:val="00056EE3"/>
    <w:rsid w:val="000B4C20"/>
    <w:rsid w:val="000C4B81"/>
    <w:rsid w:val="000D7343"/>
    <w:rsid w:val="000E2F7E"/>
    <w:rsid w:val="00133099"/>
    <w:rsid w:val="001863DE"/>
    <w:rsid w:val="00192BD2"/>
    <w:rsid w:val="00244998"/>
    <w:rsid w:val="002739B9"/>
    <w:rsid w:val="002A4942"/>
    <w:rsid w:val="00371B94"/>
    <w:rsid w:val="00376A49"/>
    <w:rsid w:val="003A65D8"/>
    <w:rsid w:val="003A7AC0"/>
    <w:rsid w:val="00403269"/>
    <w:rsid w:val="004362DC"/>
    <w:rsid w:val="0049379E"/>
    <w:rsid w:val="004B1785"/>
    <w:rsid w:val="004F0184"/>
    <w:rsid w:val="005408C0"/>
    <w:rsid w:val="00561E6C"/>
    <w:rsid w:val="00586B7C"/>
    <w:rsid w:val="005B6EB3"/>
    <w:rsid w:val="005E2A92"/>
    <w:rsid w:val="00643301"/>
    <w:rsid w:val="00645F72"/>
    <w:rsid w:val="00650187"/>
    <w:rsid w:val="00652C35"/>
    <w:rsid w:val="00663736"/>
    <w:rsid w:val="006660F5"/>
    <w:rsid w:val="006D6758"/>
    <w:rsid w:val="006E1E42"/>
    <w:rsid w:val="006F6724"/>
    <w:rsid w:val="00703B0B"/>
    <w:rsid w:val="007373EC"/>
    <w:rsid w:val="00756767"/>
    <w:rsid w:val="007878BA"/>
    <w:rsid w:val="007C38AD"/>
    <w:rsid w:val="007D7913"/>
    <w:rsid w:val="0082475C"/>
    <w:rsid w:val="008357B1"/>
    <w:rsid w:val="0084461F"/>
    <w:rsid w:val="008924FD"/>
    <w:rsid w:val="008D465D"/>
    <w:rsid w:val="00907EC5"/>
    <w:rsid w:val="00951EC8"/>
    <w:rsid w:val="009638D9"/>
    <w:rsid w:val="00995D06"/>
    <w:rsid w:val="009A4227"/>
    <w:rsid w:val="009C1143"/>
    <w:rsid w:val="009D3FB7"/>
    <w:rsid w:val="00A13070"/>
    <w:rsid w:val="00A50228"/>
    <w:rsid w:val="00A82782"/>
    <w:rsid w:val="00AB4C1D"/>
    <w:rsid w:val="00AD3194"/>
    <w:rsid w:val="00B0151F"/>
    <w:rsid w:val="00B64C86"/>
    <w:rsid w:val="00BA1B28"/>
    <w:rsid w:val="00BD31CB"/>
    <w:rsid w:val="00C33263"/>
    <w:rsid w:val="00C64B1C"/>
    <w:rsid w:val="00C91E33"/>
    <w:rsid w:val="00CA3AF6"/>
    <w:rsid w:val="00CE1AC9"/>
    <w:rsid w:val="00CE7F92"/>
    <w:rsid w:val="00D12876"/>
    <w:rsid w:val="00D461C8"/>
    <w:rsid w:val="00D83609"/>
    <w:rsid w:val="00DD493C"/>
    <w:rsid w:val="00DE04BD"/>
    <w:rsid w:val="00DF5E6E"/>
    <w:rsid w:val="00E32261"/>
    <w:rsid w:val="00E850FD"/>
    <w:rsid w:val="00EF38FE"/>
    <w:rsid w:val="00EF39C6"/>
    <w:rsid w:val="00F04865"/>
    <w:rsid w:val="00F31ED5"/>
    <w:rsid w:val="00F3439C"/>
    <w:rsid w:val="00FA328B"/>
    <w:rsid w:val="00FF6768"/>
    <w:rsid w:val="26FDB3BD"/>
    <w:rsid w:val="2D77E787"/>
    <w:rsid w:val="4C19B934"/>
    <w:rsid w:val="6F5B5DB2"/>
    <w:rsid w:val="73F4D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EEAAC3"/>
  <w15:chartTrackingRefBased/>
  <w15:docId w15:val="{83BB4C5A-4690-4D54-92FE-61B5E4A6C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49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Plain Table 1"/>
    <w:basedOn w:val="a1"/>
    <w:uiPriority w:val="41"/>
    <w:rsid w:val="00F31ED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4">
    <w:name w:val="header"/>
    <w:basedOn w:val="a"/>
    <w:link w:val="a5"/>
    <w:uiPriority w:val="99"/>
    <w:unhideWhenUsed/>
    <w:rsid w:val="003A7A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页眉 字符"/>
    <w:basedOn w:val="a0"/>
    <w:link w:val="a4"/>
    <w:uiPriority w:val="99"/>
    <w:rsid w:val="003A7AC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A7A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页脚 字符"/>
    <w:basedOn w:val="a0"/>
    <w:link w:val="a6"/>
    <w:uiPriority w:val="99"/>
    <w:rsid w:val="003A7AC0"/>
    <w:rPr>
      <w:sz w:val="20"/>
      <w:szCs w:val="20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89324-42C0-414E-AABE-66EAEC5C6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68</Words>
  <Characters>393</Characters>
  <Application>Microsoft Office Word</Application>
  <DocSecurity>0</DocSecurity>
  <Lines>3</Lines>
  <Paragraphs>1</Paragraphs>
  <ScaleCrop>false</ScaleCrop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 Yin</dc:creator>
  <cp:keywords/>
  <dc:description/>
  <cp:lastModifiedBy>nora_phil@163.com</cp:lastModifiedBy>
  <cp:revision>18</cp:revision>
  <dcterms:created xsi:type="dcterms:W3CDTF">2023-04-09T09:47:00Z</dcterms:created>
  <dcterms:modified xsi:type="dcterms:W3CDTF">2023-04-09T17:23:00Z</dcterms:modified>
</cp:coreProperties>
</file>